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20F50AA" w14:textId="275118A1" w:rsidR="003B1D8F" w:rsidRPr="00810D07" w:rsidRDefault="0088149A" w:rsidP="00810D07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bookmarkStart w:id="1" w:name="_Hlk233205355"/>
      <w:r w:rsidR="003B1D8F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Start w:id="2" w:name="_Hlk233204978"/>
      <w:bookmarkEnd w:id="0"/>
      <w:r w:rsidR="00810D07" w:rsidRPr="00810D07">
        <w:rPr>
          <w:rFonts w:ascii="Garamond" w:hAnsi="Garamond"/>
          <w:b/>
          <w:bCs/>
          <w:sz w:val="20"/>
          <w:szCs w:val="20"/>
        </w:rPr>
        <w:t xml:space="preserve">W CELU WYBORU I WDROŻENIA ZINTEGROWANEGO SYSTEMU ERP DLA SZPITALA </w:t>
      </w:r>
      <w:bookmarkEnd w:id="1"/>
      <w:bookmarkEnd w:id="2"/>
    </w:p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2. Wybór Wykonawcy zamówienia zostanie dokonany w trakcie odrębnego postępowania prowadzonego na podstawie przepisów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3. Konsultacje rynkowe prowadzone są na podstawie i zgodnie z art. 84 ustawy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010C2C46" w14:textId="5EA70CCA" w:rsidR="003B1D8F" w:rsidRPr="003B1D8F" w:rsidRDefault="00D31DAC" w:rsidP="003B1D8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810D07" w:rsidRPr="00810D07">
        <w:rPr>
          <w:rFonts w:ascii="Garamond" w:hAnsi="Garamond"/>
          <w:b/>
          <w:bCs/>
          <w:sz w:val="20"/>
          <w:szCs w:val="20"/>
        </w:rPr>
        <w:t>WSTĘPNE KONSULTACJE RYNKOWE W CELU WYBORU I WDROŻENIA ZINTEGROWANEGO SYSTEMU ERP DLA SZPITALA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</w:t>
      </w:r>
      <w:r w:rsidR="00CF0E1C" w:rsidRPr="00820974">
        <w:rPr>
          <w:rFonts w:ascii="Garamond" w:hAnsi="Garamond" w:cstheme="minorHAnsi"/>
          <w:sz w:val="20"/>
          <w:szCs w:val="20"/>
        </w:rPr>
        <w:lastRenderedPageBreak/>
        <w:t>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6292C86B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="00E77CC6">
        <w:rPr>
          <w:rFonts w:ascii="Garamond" w:hAnsi="Garamond" w:cstheme="minorHAnsi"/>
          <w:sz w:val="20"/>
          <w:szCs w:val="20"/>
        </w:rPr>
        <w:t xml:space="preserve"> (e) warunków serwisu i gwarancji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3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3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1A96" w14:textId="77777777" w:rsidR="00A13CBD" w:rsidRDefault="00A13CBD" w:rsidP="000309AE">
      <w:pPr>
        <w:spacing w:after="0" w:line="240" w:lineRule="auto"/>
      </w:pPr>
      <w:r>
        <w:separator/>
      </w:r>
    </w:p>
  </w:endnote>
  <w:endnote w:type="continuationSeparator" w:id="0">
    <w:p w14:paraId="67D93D45" w14:textId="77777777" w:rsidR="00A13CBD" w:rsidRDefault="00A13CB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68AA" w14:textId="77777777" w:rsidR="00A13CBD" w:rsidRDefault="00A13CBD" w:rsidP="000309AE">
      <w:pPr>
        <w:spacing w:after="0" w:line="240" w:lineRule="auto"/>
      </w:pPr>
      <w:r>
        <w:separator/>
      </w:r>
    </w:p>
  </w:footnote>
  <w:footnote w:type="continuationSeparator" w:id="0">
    <w:p w14:paraId="0D2C9BC4" w14:textId="77777777" w:rsidR="00A13CBD" w:rsidRDefault="00A13CB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2F6DEE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24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C3614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0D07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0FFE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13CBD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77CC6"/>
    <w:rsid w:val="00EA2F10"/>
    <w:rsid w:val="00EA33CF"/>
    <w:rsid w:val="00EB0E77"/>
    <w:rsid w:val="00EE7D71"/>
    <w:rsid w:val="00F02649"/>
    <w:rsid w:val="00F02BB6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64D4E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89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29</cp:revision>
  <cp:lastPrinted>2016-08-10T11:17:00Z</cp:lastPrinted>
  <dcterms:created xsi:type="dcterms:W3CDTF">2024-05-08T10:44:00Z</dcterms:created>
  <dcterms:modified xsi:type="dcterms:W3CDTF">2026-06-24T12:55:00Z</dcterms:modified>
</cp:coreProperties>
</file>